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4BB" w:rsidRPr="00285C60" w:rsidRDefault="00285C60" w:rsidP="00285C60">
      <w:pPr>
        <w:pStyle w:val="BodyText"/>
        <w:jc w:val="center"/>
        <w:rPr>
          <w:b/>
          <w:bCs/>
          <w:sz w:val="72"/>
          <w:szCs w:val="72"/>
        </w:rPr>
      </w:pPr>
      <w:r w:rsidRPr="00A93458">
        <w:rPr>
          <w:rFonts w:ascii="Calibri Light" w:hAnsi="Calibri Light" w:cs="Times New Roman"/>
          <w:b/>
          <w:noProof/>
          <w:sz w:val="28"/>
          <w:szCs w:val="28"/>
          <w:lang w:bidi="hi-IN"/>
        </w:rPr>
        <w:drawing>
          <wp:anchor distT="0" distB="0" distL="114300" distR="114300" simplePos="0" relativeHeight="251659264" behindDoc="1" locked="0" layoutInCell="1" allowOverlap="1" wp14:anchorId="61D5C03E" wp14:editId="603CE6AF">
            <wp:simplePos x="0" y="0"/>
            <wp:positionH relativeFrom="column">
              <wp:posOffset>44450</wp:posOffset>
            </wp:positionH>
            <wp:positionV relativeFrom="paragraph">
              <wp:posOffset>-74295</wp:posOffset>
            </wp:positionV>
            <wp:extent cx="685800" cy="685800"/>
            <wp:effectExtent l="0" t="0" r="0" b="0"/>
            <wp:wrapNone/>
            <wp:docPr id="138" name="Picture 138" descr="C:\Users\User\Desktop\Formats\APS 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Formats\APS logo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ab/>
      </w:r>
      <w:r w:rsidRPr="00BE00E2">
        <w:rPr>
          <w:b/>
          <w:bCs/>
          <w:sz w:val="72"/>
          <w:szCs w:val="72"/>
        </w:rPr>
        <w:t>AAKAR PUBLIC SCHOOL</w:t>
      </w:r>
    </w:p>
    <w:p w:rsidR="0020650E" w:rsidRDefault="00317323" w:rsidP="00D73C9F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Class </w:t>
      </w:r>
      <w:r w:rsidR="009215CE">
        <w:rPr>
          <w:rFonts w:ascii="Arial" w:hAnsi="Arial" w:cs="Arial"/>
          <w:b/>
          <w:bCs/>
          <w:sz w:val="28"/>
          <w:szCs w:val="28"/>
        </w:rPr>
        <w:t xml:space="preserve">III </w:t>
      </w:r>
    </w:p>
    <w:p w:rsidR="001044BB" w:rsidRPr="00D73C9F" w:rsidRDefault="0020650E" w:rsidP="00D73C9F">
      <w:pPr>
        <w:spacing w:line="240" w:lineRule="auto"/>
        <w:jc w:val="center"/>
        <w:rPr>
          <w:rFonts w:ascii="Arial" w:hAnsi="Arial" w:cs="Mangal"/>
          <w:b/>
          <w:bCs/>
          <w:sz w:val="28"/>
          <w:szCs w:val="28"/>
          <w:cs/>
        </w:rPr>
      </w:pPr>
      <w:r>
        <w:rPr>
          <w:rFonts w:ascii="Arial" w:hAnsi="Arial" w:cs="Arial"/>
          <w:b/>
          <w:bCs/>
          <w:sz w:val="28"/>
          <w:szCs w:val="28"/>
        </w:rPr>
        <w:t>Monthly</w:t>
      </w:r>
      <w:r w:rsidR="00317323">
        <w:rPr>
          <w:rFonts w:ascii="Arial" w:hAnsi="Arial" w:cs="Arial"/>
          <w:b/>
          <w:bCs/>
          <w:sz w:val="28"/>
          <w:szCs w:val="28"/>
        </w:rPr>
        <w:t xml:space="preserve"> </w:t>
      </w:r>
      <w:r w:rsidR="001044BB" w:rsidRPr="001044BB">
        <w:rPr>
          <w:rFonts w:ascii="Arial" w:hAnsi="Arial" w:cs="Arial"/>
          <w:b/>
          <w:bCs/>
          <w:sz w:val="28"/>
          <w:szCs w:val="28"/>
        </w:rPr>
        <w:t xml:space="preserve">Planner for </w:t>
      </w:r>
      <w:r w:rsidR="00317323">
        <w:rPr>
          <w:rFonts w:ascii="Arial" w:hAnsi="Arial" w:cs="Arial"/>
          <w:b/>
          <w:bCs/>
          <w:sz w:val="28"/>
          <w:szCs w:val="28"/>
        </w:rPr>
        <w:t>April</w:t>
      </w:r>
      <w:r w:rsidR="00D73C9F">
        <w:rPr>
          <w:rFonts w:ascii="Arial" w:hAnsi="Arial" w:cs="Arial"/>
          <w:b/>
          <w:bCs/>
          <w:sz w:val="28"/>
          <w:szCs w:val="28"/>
        </w:rPr>
        <w:t xml:space="preserve"> </w:t>
      </w:r>
      <w:r w:rsidR="00317323">
        <w:rPr>
          <w:rFonts w:ascii="Arial" w:hAnsi="Arial" w:cs="Arial"/>
          <w:b/>
          <w:bCs/>
          <w:sz w:val="28"/>
          <w:szCs w:val="28"/>
        </w:rPr>
        <w:t>2023-2024</w:t>
      </w:r>
      <w:r w:rsidR="00D73C9F">
        <w:rPr>
          <w:rFonts w:asciiTheme="majorHAnsi" w:hAnsiTheme="majorHAnsi"/>
          <w:b/>
          <w:bCs/>
          <w:sz w:val="24"/>
          <w:szCs w:val="24"/>
          <w:cs/>
        </w:rPr>
        <w:t xml:space="preserve"> </w:t>
      </w: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1008"/>
        <w:gridCol w:w="1620"/>
        <w:gridCol w:w="4568"/>
        <w:gridCol w:w="3719"/>
      </w:tblGrid>
      <w:tr w:rsidR="001044BB" w:rsidRPr="00EA1482" w:rsidTr="00FE404B">
        <w:tc>
          <w:tcPr>
            <w:tcW w:w="1008" w:type="dxa"/>
            <w:vAlign w:val="center"/>
          </w:tcPr>
          <w:p w:rsidR="001044BB" w:rsidRPr="00EA1482" w:rsidRDefault="001044BB" w:rsidP="00FE404B">
            <w:pPr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EA1482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S. No.</w:t>
            </w:r>
          </w:p>
        </w:tc>
        <w:tc>
          <w:tcPr>
            <w:tcW w:w="1620" w:type="dxa"/>
            <w:vAlign w:val="center"/>
          </w:tcPr>
          <w:p w:rsidR="001044BB" w:rsidRPr="00EA1482" w:rsidRDefault="001044BB" w:rsidP="00FE404B">
            <w:pPr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EA1482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568" w:type="dxa"/>
            <w:vAlign w:val="center"/>
          </w:tcPr>
          <w:p w:rsidR="001044BB" w:rsidRPr="00EA1482" w:rsidRDefault="001044BB" w:rsidP="00FE404B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EA1482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Topic</w:t>
            </w:r>
            <w: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s</w:t>
            </w:r>
            <w:r w:rsidRPr="00EA1482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 to be covered</w:t>
            </w:r>
          </w:p>
        </w:tc>
        <w:tc>
          <w:tcPr>
            <w:tcW w:w="3719" w:type="dxa"/>
            <w:vAlign w:val="center"/>
          </w:tcPr>
          <w:p w:rsidR="001044BB" w:rsidRPr="00EA1482" w:rsidRDefault="001044BB" w:rsidP="00FE404B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EA1482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Activities</w:t>
            </w:r>
          </w:p>
        </w:tc>
      </w:tr>
      <w:tr w:rsidR="001044BB" w:rsidTr="00FE404B">
        <w:trPr>
          <w:trHeight w:val="1216"/>
        </w:trPr>
        <w:tc>
          <w:tcPr>
            <w:tcW w:w="1008" w:type="dxa"/>
            <w:vAlign w:val="center"/>
          </w:tcPr>
          <w:p w:rsidR="00025816" w:rsidRPr="00335A3C" w:rsidRDefault="001044BB" w:rsidP="00FE404B">
            <w:pPr>
              <w:pStyle w:val="NoSpacing"/>
              <w:jc w:val="center"/>
              <w:rPr>
                <w:sz w:val="24"/>
                <w:szCs w:val="24"/>
              </w:rPr>
            </w:pPr>
            <w:r w:rsidRPr="00335A3C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0C3288" w:rsidRPr="00FE404B" w:rsidRDefault="00FE404B" w:rsidP="00FE404B">
            <w:pPr>
              <w:pStyle w:val="NoSpacing"/>
              <w:jc w:val="center"/>
              <w:rPr>
                <w:rFonts w:asciiTheme="majorHAnsi" w:hAnsiTheme="majorHAnsi" w:cs="Nirmala U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ndi</w:t>
            </w:r>
          </w:p>
        </w:tc>
        <w:tc>
          <w:tcPr>
            <w:tcW w:w="4568" w:type="dxa"/>
            <w:vAlign w:val="center"/>
          </w:tcPr>
          <w:p w:rsidR="000C0051" w:rsidRDefault="000C0051" w:rsidP="00FE404B">
            <w:pPr>
              <w:pStyle w:val="NoSpacing"/>
              <w:rPr>
                <w:sz w:val="24"/>
                <w:szCs w:val="24"/>
              </w:rPr>
            </w:pPr>
            <w:r>
              <w:rPr>
                <w:rFonts w:ascii="Nirmala UI" w:hAnsi="Nirmala UI" w:cs="Nirmala UI" w:hint="cs"/>
                <w:sz w:val="24"/>
                <w:szCs w:val="24"/>
                <w:cs/>
              </w:rPr>
              <w:t>न</w:t>
            </w:r>
            <w:r>
              <w:rPr>
                <w:rFonts w:hint="cs"/>
                <w:sz w:val="24"/>
                <w:szCs w:val="24"/>
                <w:cs/>
              </w:rPr>
              <w:t xml:space="preserve">ितारा </w:t>
            </w:r>
            <w:r>
              <w:rPr>
                <w:sz w:val="24"/>
                <w:szCs w:val="24"/>
                <w:cs/>
              </w:rPr>
              <w:t>–</w:t>
            </w:r>
            <w:r>
              <w:rPr>
                <w:rFonts w:hint="cs"/>
                <w:sz w:val="24"/>
                <w:szCs w:val="24"/>
                <w:cs/>
              </w:rPr>
              <w:t xml:space="preserve"> पाठ 1 </w:t>
            </w:r>
            <w:r>
              <w:rPr>
                <w:sz w:val="24"/>
                <w:szCs w:val="24"/>
                <w:cs/>
              </w:rPr>
              <w:t>–</w:t>
            </w:r>
            <w:r>
              <w:rPr>
                <w:rFonts w:hint="cs"/>
                <w:sz w:val="24"/>
                <w:szCs w:val="24"/>
                <w:cs/>
              </w:rPr>
              <w:t xml:space="preserve"> ( सबका एक सहारा)</w:t>
            </w:r>
          </w:p>
          <w:p w:rsidR="000C0051" w:rsidRPr="00495C97" w:rsidRDefault="000C0051" w:rsidP="00FE404B">
            <w:pPr>
              <w:pStyle w:val="NoSpacing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भाषा सोपान व्याकरण </w:t>
            </w:r>
            <w:r>
              <w:rPr>
                <w:sz w:val="24"/>
                <w:szCs w:val="24"/>
                <w:cs/>
              </w:rPr>
              <w:t>–</w:t>
            </w:r>
            <w:r>
              <w:rPr>
                <w:rFonts w:hint="cs"/>
                <w:sz w:val="24"/>
                <w:szCs w:val="24"/>
                <w:cs/>
              </w:rPr>
              <w:t xml:space="preserve"> पाठ 1 </w:t>
            </w:r>
            <w:r>
              <w:rPr>
                <w:sz w:val="24"/>
                <w:szCs w:val="24"/>
                <w:cs/>
              </w:rPr>
              <w:t>–</w:t>
            </w:r>
            <w:r>
              <w:rPr>
                <w:rFonts w:hint="cs"/>
                <w:sz w:val="24"/>
                <w:szCs w:val="24"/>
                <w:cs/>
              </w:rPr>
              <w:t xml:space="preserve"> ( भाषा क्या है ? )</w:t>
            </w:r>
          </w:p>
        </w:tc>
        <w:tc>
          <w:tcPr>
            <w:tcW w:w="3719" w:type="dxa"/>
            <w:vAlign w:val="center"/>
          </w:tcPr>
          <w:p w:rsidR="005F2368" w:rsidRPr="00335A3C" w:rsidRDefault="005F2368" w:rsidP="00FE404B">
            <w:pPr>
              <w:pStyle w:val="NoSpacing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खेल-खेल में ( भारत में बोली जाने वाली भाषाओं के नाम बताएं)</w:t>
            </w:r>
          </w:p>
        </w:tc>
      </w:tr>
      <w:tr w:rsidR="001044BB" w:rsidTr="00FE404B">
        <w:trPr>
          <w:trHeight w:val="1160"/>
        </w:trPr>
        <w:tc>
          <w:tcPr>
            <w:tcW w:w="1008" w:type="dxa"/>
            <w:vAlign w:val="center"/>
          </w:tcPr>
          <w:p w:rsidR="005A23CC" w:rsidRPr="00335A3C" w:rsidRDefault="001044BB" w:rsidP="00FE404B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35A3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  <w:p w:rsidR="005A23CC" w:rsidRPr="00335A3C" w:rsidRDefault="005A23CC" w:rsidP="00FE404B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CD0768" w:rsidRPr="00335A3C" w:rsidRDefault="00CD0768" w:rsidP="00FE404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35A3C">
              <w:rPr>
                <w:rFonts w:asciiTheme="majorHAnsi" w:hAnsiTheme="majorHAnsi"/>
                <w:sz w:val="24"/>
                <w:szCs w:val="24"/>
              </w:rPr>
              <w:t>English</w:t>
            </w:r>
          </w:p>
        </w:tc>
        <w:tc>
          <w:tcPr>
            <w:tcW w:w="4568" w:type="dxa"/>
            <w:vAlign w:val="center"/>
          </w:tcPr>
          <w:p w:rsidR="00CF719B" w:rsidRDefault="00CF719B" w:rsidP="00FE404B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Text Book:  Destinations</w:t>
            </w:r>
          </w:p>
          <w:p w:rsidR="00CF719B" w:rsidRDefault="00CF719B" w:rsidP="00FE404B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Chapter 1: A Good Day</w:t>
            </w:r>
          </w:p>
          <w:p w:rsidR="00CF719B" w:rsidRDefault="00CF719B" w:rsidP="00FE404B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Grammar:</w:t>
            </w:r>
          </w:p>
          <w:p w:rsidR="00CF719B" w:rsidRDefault="00CF719B" w:rsidP="00FE404B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Text Book: Smart Grammar &amp; Composition</w:t>
            </w:r>
          </w:p>
          <w:p w:rsidR="00CF719B" w:rsidRDefault="00CF719B" w:rsidP="00FE404B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Chapter-1: The Sentence</w:t>
            </w:r>
          </w:p>
          <w:p w:rsidR="00CF719B" w:rsidRPr="00335A3C" w:rsidRDefault="00CF719B" w:rsidP="00FE404B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CF719B" w:rsidRPr="00335A3C" w:rsidRDefault="009A7841" w:rsidP="00FE404B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Form words with the help of vowels and consonents.</w:t>
            </w:r>
          </w:p>
        </w:tc>
      </w:tr>
      <w:tr w:rsidR="00B74C0C" w:rsidTr="00FE404B">
        <w:trPr>
          <w:trHeight w:val="1160"/>
        </w:trPr>
        <w:tc>
          <w:tcPr>
            <w:tcW w:w="1008" w:type="dxa"/>
            <w:vAlign w:val="center"/>
          </w:tcPr>
          <w:p w:rsidR="00B74C0C" w:rsidRPr="00335A3C" w:rsidRDefault="00ED5B13" w:rsidP="00FE404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35A3C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620" w:type="dxa"/>
            <w:vAlign w:val="center"/>
          </w:tcPr>
          <w:p w:rsidR="005636A7" w:rsidRPr="00335A3C" w:rsidRDefault="00913E6B" w:rsidP="00FE404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35A3C">
              <w:rPr>
                <w:rFonts w:asciiTheme="majorHAnsi" w:hAnsiTheme="majorHAnsi"/>
                <w:sz w:val="24"/>
                <w:szCs w:val="24"/>
              </w:rPr>
              <w:t>Maths</w:t>
            </w:r>
          </w:p>
        </w:tc>
        <w:tc>
          <w:tcPr>
            <w:tcW w:w="4568" w:type="dxa"/>
            <w:vAlign w:val="center"/>
          </w:tcPr>
          <w:p w:rsidR="000A6374" w:rsidRDefault="000A6374" w:rsidP="00FE404B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Basic - Numbers </w:t>
            </w:r>
            <w:r w:rsidR="004D4206">
              <w:rPr>
                <w:rFonts w:asciiTheme="majorHAnsi" w:hAnsiTheme="majorHAnsi" w:cs="Times New Roman"/>
                <w:sz w:val="24"/>
                <w:szCs w:val="24"/>
              </w:rPr>
              <w:t>up to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1000</w:t>
            </w:r>
          </w:p>
          <w:p w:rsidR="000A6374" w:rsidRDefault="000A6374" w:rsidP="00FE404B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Chapter - 1 </w:t>
            </w:r>
            <w:r w:rsidR="004D4206">
              <w:rPr>
                <w:rFonts w:asciiTheme="majorHAnsi" w:hAnsiTheme="majorHAnsi" w:cs="Times New Roman"/>
                <w:sz w:val="24"/>
                <w:szCs w:val="24"/>
              </w:rPr>
              <w:t>(Numbers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beyond 999)</w:t>
            </w:r>
          </w:p>
          <w:p w:rsidR="000A6374" w:rsidRPr="00335A3C" w:rsidRDefault="000A6374" w:rsidP="00FE404B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C92C29" w:rsidRPr="00335A3C" w:rsidRDefault="00A00FDF" w:rsidP="00FE404B">
            <w:pPr>
              <w:rPr>
                <w:rFonts w:asciiTheme="majorHAnsi" w:hAnsiTheme="majorHAnsi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C92C29">
              <w:rPr>
                <w:rFonts w:asciiTheme="majorHAnsi" w:hAnsiTheme="majorHAnsi" w:cs="Times New Roman"/>
                <w:sz w:val="24"/>
                <w:szCs w:val="24"/>
              </w:rPr>
              <w:t xml:space="preserve">. To reinforce the concept of addition with regrouping using </w:t>
            </w:r>
            <w:r w:rsidR="004D4206">
              <w:rPr>
                <w:rFonts w:asciiTheme="majorHAnsi" w:hAnsiTheme="majorHAnsi" w:cs="Times New Roman"/>
                <w:sz w:val="24"/>
                <w:szCs w:val="24"/>
              </w:rPr>
              <w:t>colored</w:t>
            </w:r>
            <w:r w:rsidR="00C92C29">
              <w:rPr>
                <w:rFonts w:asciiTheme="majorHAnsi" w:hAnsiTheme="majorHAnsi" w:cs="Times New Roman"/>
                <w:sz w:val="24"/>
                <w:szCs w:val="24"/>
              </w:rPr>
              <w:t xml:space="preserve"> stars.</w:t>
            </w:r>
          </w:p>
        </w:tc>
      </w:tr>
      <w:tr w:rsidR="00B74C0C" w:rsidTr="00FE404B">
        <w:trPr>
          <w:trHeight w:val="1160"/>
        </w:trPr>
        <w:tc>
          <w:tcPr>
            <w:tcW w:w="1008" w:type="dxa"/>
            <w:vAlign w:val="center"/>
          </w:tcPr>
          <w:p w:rsidR="00B460EC" w:rsidRPr="00335A3C" w:rsidRDefault="00591C78" w:rsidP="00FE404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35A3C">
              <w:rPr>
                <w:rFonts w:asciiTheme="majorHAnsi" w:hAnsiTheme="majorHAnsi"/>
                <w:sz w:val="24"/>
                <w:szCs w:val="24"/>
                <w:cs/>
              </w:rPr>
              <w:t>4</w:t>
            </w:r>
          </w:p>
        </w:tc>
        <w:tc>
          <w:tcPr>
            <w:tcW w:w="1620" w:type="dxa"/>
            <w:vAlign w:val="center"/>
          </w:tcPr>
          <w:p w:rsidR="007468C0" w:rsidRPr="00335A3C" w:rsidRDefault="007468C0" w:rsidP="00FE404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35A3C">
              <w:rPr>
                <w:rFonts w:asciiTheme="majorHAnsi" w:hAnsiTheme="majorHAnsi"/>
                <w:sz w:val="24"/>
                <w:szCs w:val="24"/>
              </w:rPr>
              <w:t>EVS</w:t>
            </w:r>
          </w:p>
        </w:tc>
        <w:tc>
          <w:tcPr>
            <w:tcW w:w="4568" w:type="dxa"/>
            <w:vAlign w:val="center"/>
          </w:tcPr>
          <w:p w:rsidR="007468C0" w:rsidRDefault="001A248D" w:rsidP="00FE404B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Chapter 1 our family.</w:t>
            </w:r>
          </w:p>
          <w:p w:rsidR="001A248D" w:rsidRPr="00335A3C" w:rsidRDefault="001A248D" w:rsidP="00FE404B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D97B12" w:rsidRDefault="00D97B12" w:rsidP="00D97B1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1. </w:t>
            </w:r>
            <w:proofErr w:type="gramStart"/>
            <w:r>
              <w:rPr>
                <w:rFonts w:asciiTheme="majorHAnsi" w:hAnsiTheme="majorHAnsi" w:cs="Times New Roman"/>
                <w:sz w:val="24"/>
                <w:szCs w:val="24"/>
              </w:rPr>
              <w:t>“ Role</w:t>
            </w:r>
            <w:proofErr w:type="gramEnd"/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play activity based upon the chapter”.</w:t>
            </w:r>
          </w:p>
          <w:p w:rsidR="00B36797" w:rsidRPr="00335A3C" w:rsidRDefault="00B36797" w:rsidP="00FE404B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E45085" w:rsidTr="00FE404B">
        <w:trPr>
          <w:trHeight w:val="1160"/>
        </w:trPr>
        <w:tc>
          <w:tcPr>
            <w:tcW w:w="1008" w:type="dxa"/>
            <w:vAlign w:val="center"/>
          </w:tcPr>
          <w:p w:rsidR="00E45085" w:rsidRPr="00335A3C" w:rsidRDefault="00E45085" w:rsidP="00FE404B">
            <w:pPr>
              <w:jc w:val="center"/>
              <w:rPr>
                <w:rFonts w:asciiTheme="majorHAnsi" w:hAnsiTheme="majorHAnsi"/>
                <w:sz w:val="24"/>
                <w:szCs w:val="24"/>
                <w:cs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1620" w:type="dxa"/>
            <w:vAlign w:val="center"/>
          </w:tcPr>
          <w:p w:rsidR="00E45085" w:rsidRPr="00335A3C" w:rsidRDefault="00E45085" w:rsidP="00FE404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</w:t>
            </w:r>
            <w:r w:rsidR="00FE404B">
              <w:rPr>
                <w:rFonts w:asciiTheme="majorHAnsi" w:hAnsiTheme="majorHAnsi"/>
                <w:sz w:val="24"/>
                <w:szCs w:val="24"/>
              </w:rPr>
              <w:t>omputer</w:t>
            </w:r>
          </w:p>
        </w:tc>
        <w:tc>
          <w:tcPr>
            <w:tcW w:w="4568" w:type="dxa"/>
            <w:vAlign w:val="center"/>
          </w:tcPr>
          <w:p w:rsidR="005F3C23" w:rsidRDefault="00FE404B" w:rsidP="00FE404B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Chapter - 1 (</w:t>
            </w:r>
            <w:r w:rsidR="004D4206">
              <w:rPr>
                <w:rFonts w:asciiTheme="majorHAnsi" w:hAnsiTheme="majorHAnsi" w:cs="Times New Roman"/>
                <w:sz w:val="24"/>
                <w:szCs w:val="24"/>
              </w:rPr>
              <w:t>Computer hardware and software</w:t>
            </w:r>
            <w:r w:rsidR="005F3C23">
              <w:rPr>
                <w:rFonts w:asciiTheme="majorHAnsi" w:hAnsiTheme="majorHAnsi" w:cs="Times New Roman"/>
                <w:sz w:val="24"/>
                <w:szCs w:val="24"/>
              </w:rPr>
              <w:t>)</w:t>
            </w:r>
          </w:p>
          <w:p w:rsidR="005F3C23" w:rsidRPr="00335A3C" w:rsidRDefault="00FE404B" w:rsidP="00FE404B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Chapter - 2 (</w:t>
            </w:r>
            <w:r w:rsidR="004D4206">
              <w:rPr>
                <w:rFonts w:asciiTheme="majorHAnsi" w:hAnsiTheme="majorHAnsi" w:cs="Times New Roman"/>
                <w:sz w:val="24"/>
                <w:szCs w:val="24"/>
              </w:rPr>
              <w:t>Operating system</w:t>
            </w:r>
            <w:r w:rsidR="005F3C23">
              <w:rPr>
                <w:rFonts w:asciiTheme="majorHAnsi" w:hAnsiTheme="majorHAnsi" w:cs="Times New Roman"/>
                <w:sz w:val="24"/>
                <w:szCs w:val="24"/>
              </w:rPr>
              <w:t>)</w:t>
            </w:r>
          </w:p>
        </w:tc>
        <w:tc>
          <w:tcPr>
            <w:tcW w:w="3719" w:type="dxa"/>
            <w:vAlign w:val="center"/>
          </w:tcPr>
          <w:p w:rsidR="00506DF8" w:rsidRDefault="00DA713C" w:rsidP="00FE404B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1. </w:t>
            </w:r>
            <w:r w:rsidR="00605D31">
              <w:rPr>
                <w:rFonts w:asciiTheme="majorHAnsi" w:hAnsiTheme="majorHAnsi" w:cs="Times New Roman"/>
                <w:sz w:val="24"/>
                <w:szCs w:val="24"/>
              </w:rPr>
              <w:t xml:space="preserve">Learn about Input and Output devices by using cards having </w:t>
            </w:r>
            <w:proofErr w:type="gramStart"/>
            <w:r w:rsidR="00605D31">
              <w:rPr>
                <w:rFonts w:asciiTheme="majorHAnsi" w:hAnsiTheme="majorHAnsi" w:cs="Times New Roman"/>
                <w:sz w:val="24"/>
                <w:szCs w:val="24"/>
              </w:rPr>
              <w:t>a different devices</w:t>
            </w:r>
            <w:proofErr w:type="gramEnd"/>
            <w:r w:rsidR="00506DF8"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  <w:p w:rsidR="00DA713C" w:rsidRPr="00335A3C" w:rsidRDefault="00DA713C" w:rsidP="00FE404B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. Puzzle</w:t>
            </w:r>
            <w:r w:rsidR="00AC3ACE">
              <w:rPr>
                <w:rFonts w:asciiTheme="majorHAnsi" w:hAnsiTheme="majorHAnsi" w:cs="Times New Roman"/>
                <w:sz w:val="24"/>
                <w:szCs w:val="24"/>
              </w:rPr>
              <w:t xml:space="preserve"> related to computer parts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.</w:t>
            </w:r>
          </w:p>
        </w:tc>
      </w:tr>
    </w:tbl>
    <w:p w:rsidR="001044BB" w:rsidRDefault="001044BB" w:rsidP="001044BB">
      <w:pPr>
        <w:spacing w:line="240" w:lineRule="auto"/>
        <w:rPr>
          <w:rFonts w:asciiTheme="majorHAnsi" w:hAnsiTheme="majorHAnsi" w:cs="Times New Roman"/>
          <w:sz w:val="24"/>
          <w:szCs w:val="24"/>
        </w:rPr>
      </w:pPr>
    </w:p>
    <w:p w:rsidR="00BC43A0" w:rsidRDefault="00777B3E" w:rsidP="000E230F">
      <w:pPr>
        <w:spacing w:line="240" w:lineRule="auto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 xml:space="preserve">Monthly </w:t>
      </w:r>
      <w:r w:rsidR="004700CE">
        <w:rPr>
          <w:rFonts w:asciiTheme="majorHAnsi" w:hAnsiTheme="majorHAnsi" w:cs="Times New Roman"/>
          <w:b/>
          <w:bCs/>
          <w:sz w:val="24"/>
          <w:szCs w:val="24"/>
        </w:rPr>
        <w:t>Test</w:t>
      </w:r>
      <w:r w:rsidR="000E230F">
        <w:rPr>
          <w:rFonts w:asciiTheme="majorHAnsi" w:hAnsiTheme="majorHAnsi" w:cs="Times New Roman"/>
          <w:b/>
          <w:bCs/>
          <w:sz w:val="24"/>
          <w:szCs w:val="24"/>
        </w:rPr>
        <w:t>:</w:t>
      </w:r>
      <w:r w:rsidR="00BC43A0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="0020650E">
        <w:rPr>
          <w:rFonts w:asciiTheme="majorHAnsi" w:hAnsiTheme="majorHAnsi" w:cs="Times New Roman"/>
          <w:b/>
          <w:bCs/>
          <w:sz w:val="24"/>
          <w:szCs w:val="24"/>
        </w:rPr>
        <w:tab/>
      </w:r>
      <w:r w:rsidR="0020650E">
        <w:rPr>
          <w:rFonts w:asciiTheme="majorHAnsi" w:hAnsiTheme="majorHAnsi" w:cs="Times New Roman"/>
          <w:b/>
          <w:bCs/>
          <w:sz w:val="24"/>
          <w:szCs w:val="24"/>
        </w:rPr>
        <w:tab/>
      </w:r>
      <w:r w:rsidR="00BC43A0" w:rsidRPr="004D4206">
        <w:rPr>
          <w:rFonts w:asciiTheme="majorHAnsi" w:hAnsiTheme="majorHAnsi" w:cs="Times New Roman"/>
          <w:bCs/>
          <w:sz w:val="24"/>
          <w:szCs w:val="24"/>
        </w:rPr>
        <w:t>21</w:t>
      </w:r>
      <w:r w:rsidR="00BC43A0" w:rsidRPr="004D4206">
        <w:rPr>
          <w:rFonts w:asciiTheme="majorHAnsi" w:hAnsiTheme="majorHAnsi" w:cs="Times New Roman"/>
          <w:bCs/>
          <w:sz w:val="24"/>
          <w:szCs w:val="24"/>
          <w:vertAlign w:val="superscript"/>
        </w:rPr>
        <w:t>st</w:t>
      </w:r>
      <w:r w:rsidR="00BC43A0" w:rsidRPr="004D4206">
        <w:rPr>
          <w:rFonts w:asciiTheme="majorHAnsi" w:hAnsiTheme="majorHAnsi" w:cs="Times New Roman"/>
          <w:bCs/>
          <w:sz w:val="24"/>
          <w:szCs w:val="24"/>
        </w:rPr>
        <w:t xml:space="preserve"> to 27</w:t>
      </w:r>
      <w:r w:rsidR="00BC43A0" w:rsidRPr="004D4206">
        <w:rPr>
          <w:rFonts w:asciiTheme="majorHAnsi" w:hAnsiTheme="majorHAnsi" w:cs="Times New Roman"/>
          <w:bCs/>
          <w:sz w:val="24"/>
          <w:szCs w:val="24"/>
          <w:vertAlign w:val="superscript"/>
        </w:rPr>
        <w:t>th</w:t>
      </w:r>
      <w:r w:rsidR="00BC43A0" w:rsidRPr="004D4206">
        <w:rPr>
          <w:rFonts w:asciiTheme="majorHAnsi" w:hAnsiTheme="majorHAnsi" w:cs="Times New Roman"/>
          <w:bCs/>
          <w:sz w:val="24"/>
          <w:szCs w:val="24"/>
        </w:rPr>
        <w:t xml:space="preserve"> April</w:t>
      </w:r>
      <w:r w:rsidR="00BC43A0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</w:p>
    <w:p w:rsidR="00D65E90" w:rsidRDefault="0020650E" w:rsidP="000E230F">
      <w:pPr>
        <w:spacing w:line="240" w:lineRule="auto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Co-Scholastics Day</w:t>
      </w:r>
      <w:r w:rsidR="001044BB" w:rsidRPr="001044BB">
        <w:rPr>
          <w:rFonts w:asciiTheme="majorHAnsi" w:hAnsiTheme="majorHAnsi" w:cs="Times New Roman"/>
          <w:b/>
          <w:bCs/>
          <w:sz w:val="24"/>
          <w:szCs w:val="24"/>
        </w:rPr>
        <w:t>:</w:t>
      </w:r>
      <w:r>
        <w:rPr>
          <w:rFonts w:asciiTheme="majorHAnsi" w:hAnsiTheme="majorHAnsi" w:cs="Times New Roman"/>
          <w:b/>
          <w:bCs/>
          <w:sz w:val="24"/>
          <w:szCs w:val="24"/>
        </w:rPr>
        <w:tab/>
      </w:r>
      <w:r>
        <w:rPr>
          <w:rFonts w:asciiTheme="majorHAnsi" w:hAnsiTheme="majorHAnsi" w:cs="Times New Roman"/>
          <w:b/>
          <w:bCs/>
          <w:sz w:val="24"/>
          <w:szCs w:val="24"/>
        </w:rPr>
        <w:tab/>
      </w:r>
      <w:r w:rsidR="0073141B" w:rsidRPr="004D4206">
        <w:rPr>
          <w:rFonts w:asciiTheme="majorHAnsi" w:hAnsiTheme="majorHAnsi" w:cs="Times New Roman"/>
          <w:bCs/>
          <w:sz w:val="24"/>
          <w:szCs w:val="24"/>
        </w:rPr>
        <w:t>8</w:t>
      </w:r>
      <w:r w:rsidR="0073141B" w:rsidRPr="004D4206">
        <w:rPr>
          <w:rFonts w:asciiTheme="majorHAnsi" w:hAnsiTheme="majorHAnsi" w:cs="Times New Roman"/>
          <w:bCs/>
          <w:sz w:val="24"/>
          <w:szCs w:val="24"/>
          <w:vertAlign w:val="superscript"/>
        </w:rPr>
        <w:t>th</w:t>
      </w:r>
      <w:r w:rsidR="0073141B" w:rsidRPr="004D4206">
        <w:rPr>
          <w:rFonts w:asciiTheme="majorHAnsi" w:hAnsiTheme="majorHAnsi" w:cs="Times New Roman"/>
          <w:bCs/>
          <w:sz w:val="24"/>
          <w:szCs w:val="24"/>
        </w:rPr>
        <w:t xml:space="preserve"> April – Fruit Festival</w:t>
      </w:r>
      <w:r w:rsidR="0073141B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</w:p>
    <w:p w:rsidR="001044BB" w:rsidRPr="004D4206" w:rsidRDefault="00D65E90" w:rsidP="000E230F">
      <w:pPr>
        <w:spacing w:line="240" w:lineRule="auto"/>
        <w:rPr>
          <w:rFonts w:asciiTheme="majorHAnsi" w:hAnsiTheme="majorHAnsi" w:cs="Times New Roman"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 xml:space="preserve">                           </w:t>
      </w:r>
      <w:r w:rsidR="0020650E">
        <w:rPr>
          <w:rFonts w:asciiTheme="majorHAnsi" w:hAnsiTheme="majorHAnsi" w:cs="Times New Roman"/>
          <w:b/>
          <w:bCs/>
          <w:sz w:val="24"/>
          <w:szCs w:val="24"/>
        </w:rPr>
        <w:tab/>
      </w:r>
      <w:r w:rsidR="0020650E">
        <w:rPr>
          <w:rFonts w:asciiTheme="majorHAnsi" w:hAnsiTheme="majorHAnsi" w:cs="Times New Roman"/>
          <w:b/>
          <w:bCs/>
          <w:sz w:val="24"/>
          <w:szCs w:val="24"/>
        </w:rPr>
        <w:tab/>
      </w:r>
      <w:r w:rsidR="0020650E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4D4206">
        <w:rPr>
          <w:rFonts w:asciiTheme="majorHAnsi" w:hAnsiTheme="majorHAnsi" w:cs="Times New Roman"/>
          <w:bCs/>
          <w:sz w:val="24"/>
          <w:szCs w:val="24"/>
        </w:rPr>
        <w:t>15</w:t>
      </w:r>
      <w:r w:rsidRPr="004D4206">
        <w:rPr>
          <w:rFonts w:asciiTheme="majorHAnsi" w:hAnsiTheme="majorHAnsi" w:cs="Times New Roman"/>
          <w:bCs/>
          <w:sz w:val="24"/>
          <w:szCs w:val="24"/>
          <w:vertAlign w:val="superscript"/>
        </w:rPr>
        <w:t>th</w:t>
      </w:r>
      <w:r w:rsidR="00777B3E" w:rsidRPr="004D4206">
        <w:rPr>
          <w:rFonts w:asciiTheme="majorHAnsi" w:hAnsiTheme="majorHAnsi" w:cs="Times New Roman"/>
          <w:bCs/>
          <w:sz w:val="24"/>
          <w:szCs w:val="24"/>
          <w:vertAlign w:val="superscript"/>
        </w:rPr>
        <w:t xml:space="preserve"> </w:t>
      </w:r>
      <w:r w:rsidR="00777B3E" w:rsidRPr="004D4206">
        <w:rPr>
          <w:rFonts w:asciiTheme="majorHAnsi" w:hAnsiTheme="majorHAnsi" w:cs="Times New Roman"/>
          <w:bCs/>
          <w:sz w:val="24"/>
          <w:szCs w:val="24"/>
        </w:rPr>
        <w:t xml:space="preserve">April </w:t>
      </w:r>
      <w:r w:rsidRPr="004D4206">
        <w:rPr>
          <w:rFonts w:asciiTheme="majorHAnsi" w:hAnsiTheme="majorHAnsi" w:cs="Times New Roman"/>
          <w:bCs/>
          <w:sz w:val="24"/>
          <w:szCs w:val="24"/>
        </w:rPr>
        <w:t xml:space="preserve">– Pottery </w:t>
      </w:r>
      <w:r w:rsidR="0020650E" w:rsidRPr="004D4206">
        <w:rPr>
          <w:rFonts w:asciiTheme="majorHAnsi" w:hAnsiTheme="majorHAnsi" w:cs="Times New Roman"/>
          <w:bCs/>
          <w:sz w:val="24"/>
          <w:szCs w:val="24"/>
        </w:rPr>
        <w:t>Workshop</w:t>
      </w:r>
      <w:r w:rsidR="000E230F" w:rsidRPr="004D4206">
        <w:rPr>
          <w:rFonts w:asciiTheme="majorHAnsi" w:hAnsiTheme="majorHAnsi" w:cs="Times New Roman"/>
          <w:bCs/>
          <w:sz w:val="24"/>
          <w:szCs w:val="24"/>
        </w:rPr>
        <w:tab/>
      </w:r>
    </w:p>
    <w:p w:rsidR="00AB34A0" w:rsidRDefault="001044BB" w:rsidP="001044BB">
      <w:pPr>
        <w:spacing w:line="240" w:lineRule="auto"/>
        <w:rPr>
          <w:rFonts w:asciiTheme="majorHAnsi" w:hAnsiTheme="majorHAnsi" w:cs="Times New Roman"/>
          <w:b/>
          <w:bCs/>
          <w:sz w:val="24"/>
          <w:szCs w:val="24"/>
        </w:rPr>
      </w:pPr>
      <w:r w:rsidRPr="001044BB">
        <w:rPr>
          <w:rFonts w:asciiTheme="majorHAnsi" w:hAnsiTheme="majorHAnsi" w:cs="Times New Roman"/>
          <w:b/>
          <w:bCs/>
          <w:sz w:val="24"/>
          <w:szCs w:val="24"/>
        </w:rPr>
        <w:t>Holiday List</w:t>
      </w:r>
      <w:r>
        <w:rPr>
          <w:rFonts w:asciiTheme="majorHAnsi" w:hAnsiTheme="majorHAnsi" w:cs="Times New Roman"/>
          <w:b/>
          <w:bCs/>
          <w:sz w:val="24"/>
          <w:szCs w:val="24"/>
        </w:rPr>
        <w:t>:</w:t>
      </w:r>
      <w:r w:rsidR="00D65E90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="0020650E">
        <w:rPr>
          <w:rFonts w:asciiTheme="majorHAnsi" w:hAnsiTheme="majorHAnsi" w:cs="Times New Roman"/>
          <w:b/>
          <w:bCs/>
          <w:sz w:val="24"/>
          <w:szCs w:val="24"/>
        </w:rPr>
        <w:tab/>
      </w:r>
      <w:r w:rsidR="0020650E">
        <w:rPr>
          <w:rFonts w:asciiTheme="majorHAnsi" w:hAnsiTheme="majorHAnsi" w:cs="Times New Roman"/>
          <w:b/>
          <w:bCs/>
          <w:sz w:val="24"/>
          <w:szCs w:val="24"/>
        </w:rPr>
        <w:tab/>
      </w:r>
      <w:r w:rsidR="0020650E">
        <w:rPr>
          <w:rFonts w:asciiTheme="majorHAnsi" w:hAnsiTheme="majorHAnsi" w:cs="Times New Roman"/>
          <w:b/>
          <w:bCs/>
          <w:sz w:val="24"/>
          <w:szCs w:val="24"/>
        </w:rPr>
        <w:tab/>
      </w:r>
      <w:r w:rsidR="00AB34A0" w:rsidRPr="004D4206">
        <w:rPr>
          <w:rFonts w:asciiTheme="majorHAnsi" w:hAnsiTheme="majorHAnsi" w:cs="Times New Roman"/>
          <w:bCs/>
          <w:sz w:val="24"/>
          <w:szCs w:val="24"/>
        </w:rPr>
        <w:t>22</w:t>
      </w:r>
      <w:r w:rsidR="00AB34A0" w:rsidRPr="004D4206">
        <w:rPr>
          <w:rFonts w:asciiTheme="majorHAnsi" w:hAnsiTheme="majorHAnsi" w:cs="Times New Roman"/>
          <w:bCs/>
          <w:sz w:val="24"/>
          <w:szCs w:val="24"/>
          <w:vertAlign w:val="superscript"/>
        </w:rPr>
        <w:t>nd</w:t>
      </w:r>
      <w:r w:rsidR="00AB34A0" w:rsidRPr="004D4206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C073FB" w:rsidRPr="004D4206">
        <w:rPr>
          <w:rFonts w:asciiTheme="majorHAnsi" w:hAnsiTheme="majorHAnsi" w:cs="Times New Roman"/>
          <w:bCs/>
          <w:sz w:val="24"/>
          <w:szCs w:val="24"/>
        </w:rPr>
        <w:t xml:space="preserve">April </w:t>
      </w:r>
      <w:r w:rsidR="0020650E" w:rsidRPr="004D4206">
        <w:rPr>
          <w:rFonts w:asciiTheme="majorHAnsi" w:hAnsiTheme="majorHAnsi" w:cs="Times New Roman"/>
          <w:bCs/>
          <w:sz w:val="24"/>
          <w:szCs w:val="24"/>
        </w:rPr>
        <w:t xml:space="preserve">– Id- </w:t>
      </w:r>
      <w:proofErr w:type="spellStart"/>
      <w:r w:rsidR="0020650E" w:rsidRPr="004D4206">
        <w:rPr>
          <w:rFonts w:asciiTheme="majorHAnsi" w:hAnsiTheme="majorHAnsi" w:cs="Times New Roman"/>
          <w:bCs/>
          <w:sz w:val="24"/>
          <w:szCs w:val="24"/>
        </w:rPr>
        <w:t>Ul</w:t>
      </w:r>
      <w:proofErr w:type="spellEnd"/>
      <w:r w:rsidR="0020650E" w:rsidRPr="004D4206">
        <w:rPr>
          <w:rFonts w:asciiTheme="majorHAnsi" w:hAnsiTheme="majorHAnsi" w:cs="Times New Roman"/>
          <w:bCs/>
          <w:sz w:val="24"/>
          <w:szCs w:val="24"/>
        </w:rPr>
        <w:t xml:space="preserve"> -</w:t>
      </w:r>
      <w:r w:rsidR="00AB34A0" w:rsidRPr="004D4206">
        <w:rPr>
          <w:rFonts w:asciiTheme="majorHAnsi" w:hAnsiTheme="majorHAnsi" w:cs="Times New Roman"/>
          <w:bCs/>
          <w:sz w:val="24"/>
          <w:szCs w:val="24"/>
        </w:rPr>
        <w:t xml:space="preserve"> </w:t>
      </w:r>
      <w:proofErr w:type="spellStart"/>
      <w:r w:rsidR="00AB34A0" w:rsidRPr="004D4206">
        <w:rPr>
          <w:rFonts w:asciiTheme="majorHAnsi" w:hAnsiTheme="majorHAnsi" w:cs="Times New Roman"/>
          <w:bCs/>
          <w:sz w:val="24"/>
          <w:szCs w:val="24"/>
        </w:rPr>
        <w:t>Fitr</w:t>
      </w:r>
      <w:proofErr w:type="spellEnd"/>
    </w:p>
    <w:p w:rsidR="00AB34A0" w:rsidRPr="004D4206" w:rsidRDefault="00AB34A0" w:rsidP="001044BB">
      <w:pPr>
        <w:spacing w:line="240" w:lineRule="auto"/>
        <w:rPr>
          <w:rFonts w:asciiTheme="majorHAnsi" w:hAnsiTheme="majorHAnsi" w:cs="Times New Roman"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 xml:space="preserve">                           </w:t>
      </w:r>
      <w:r w:rsidR="0020650E">
        <w:rPr>
          <w:rFonts w:asciiTheme="majorHAnsi" w:hAnsiTheme="majorHAnsi" w:cs="Times New Roman"/>
          <w:b/>
          <w:bCs/>
          <w:sz w:val="24"/>
          <w:szCs w:val="24"/>
        </w:rPr>
        <w:tab/>
      </w:r>
      <w:r w:rsidR="0020650E">
        <w:rPr>
          <w:rFonts w:asciiTheme="majorHAnsi" w:hAnsiTheme="majorHAnsi" w:cs="Times New Roman"/>
          <w:b/>
          <w:bCs/>
          <w:sz w:val="24"/>
          <w:szCs w:val="24"/>
        </w:rPr>
        <w:tab/>
      </w:r>
      <w:r w:rsidR="0020650E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4D4206">
        <w:rPr>
          <w:rFonts w:asciiTheme="majorHAnsi" w:hAnsiTheme="majorHAnsi" w:cs="Times New Roman"/>
          <w:bCs/>
          <w:sz w:val="24"/>
          <w:szCs w:val="24"/>
        </w:rPr>
        <w:t>29</w:t>
      </w:r>
      <w:r w:rsidRPr="004D4206">
        <w:rPr>
          <w:rFonts w:asciiTheme="majorHAnsi" w:hAnsiTheme="majorHAnsi" w:cs="Times New Roman"/>
          <w:bCs/>
          <w:sz w:val="24"/>
          <w:szCs w:val="24"/>
          <w:vertAlign w:val="superscript"/>
        </w:rPr>
        <w:t>th</w:t>
      </w:r>
      <w:r w:rsidRPr="004D4206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C073FB" w:rsidRPr="004D4206">
        <w:rPr>
          <w:rFonts w:asciiTheme="majorHAnsi" w:hAnsiTheme="majorHAnsi" w:cs="Times New Roman"/>
          <w:bCs/>
          <w:sz w:val="24"/>
          <w:szCs w:val="24"/>
        </w:rPr>
        <w:t xml:space="preserve">April </w:t>
      </w:r>
      <w:r w:rsidRPr="004D4206">
        <w:rPr>
          <w:rFonts w:asciiTheme="majorHAnsi" w:hAnsiTheme="majorHAnsi" w:cs="Times New Roman"/>
          <w:bCs/>
          <w:sz w:val="24"/>
          <w:szCs w:val="24"/>
        </w:rPr>
        <w:t>–Last</w:t>
      </w:r>
      <w:r w:rsidR="00C073FB" w:rsidRPr="004D4206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4D4206">
        <w:rPr>
          <w:rFonts w:asciiTheme="majorHAnsi" w:hAnsiTheme="majorHAnsi" w:cs="Times New Roman"/>
          <w:bCs/>
          <w:sz w:val="24"/>
          <w:szCs w:val="24"/>
        </w:rPr>
        <w:t xml:space="preserve">Saturday </w:t>
      </w:r>
    </w:p>
    <w:p w:rsidR="001044BB" w:rsidRPr="004D4206" w:rsidRDefault="00AB34A0" w:rsidP="001044BB">
      <w:pPr>
        <w:spacing w:line="240" w:lineRule="auto"/>
        <w:rPr>
          <w:rFonts w:asciiTheme="majorHAnsi" w:hAnsiTheme="majorHAnsi" w:cs="Times New Roman"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 xml:space="preserve">                           </w:t>
      </w:r>
      <w:r w:rsidR="0020650E">
        <w:rPr>
          <w:rFonts w:asciiTheme="majorHAnsi" w:hAnsiTheme="majorHAnsi" w:cs="Times New Roman"/>
          <w:b/>
          <w:bCs/>
          <w:sz w:val="24"/>
          <w:szCs w:val="24"/>
        </w:rPr>
        <w:tab/>
      </w:r>
      <w:r w:rsidR="0020650E">
        <w:rPr>
          <w:rFonts w:asciiTheme="majorHAnsi" w:hAnsiTheme="majorHAnsi" w:cs="Times New Roman"/>
          <w:b/>
          <w:bCs/>
          <w:sz w:val="24"/>
          <w:szCs w:val="24"/>
        </w:rPr>
        <w:tab/>
      </w:r>
      <w:r w:rsidR="0020650E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4D4206">
        <w:rPr>
          <w:rFonts w:asciiTheme="majorHAnsi" w:hAnsiTheme="majorHAnsi" w:cs="Times New Roman"/>
          <w:bCs/>
          <w:sz w:val="24"/>
          <w:szCs w:val="24"/>
        </w:rPr>
        <w:t>30</w:t>
      </w:r>
      <w:r w:rsidRPr="004D4206">
        <w:rPr>
          <w:rFonts w:asciiTheme="majorHAnsi" w:hAnsiTheme="majorHAnsi" w:cs="Times New Roman"/>
          <w:bCs/>
          <w:sz w:val="24"/>
          <w:szCs w:val="24"/>
          <w:vertAlign w:val="superscript"/>
        </w:rPr>
        <w:t>th</w:t>
      </w:r>
      <w:r w:rsidRPr="004D4206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C073FB" w:rsidRPr="004D4206">
        <w:rPr>
          <w:rFonts w:asciiTheme="majorHAnsi" w:hAnsiTheme="majorHAnsi" w:cs="Times New Roman"/>
          <w:bCs/>
          <w:sz w:val="24"/>
          <w:szCs w:val="24"/>
        </w:rPr>
        <w:t>–</w:t>
      </w:r>
      <w:r w:rsidRPr="004D4206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C073FB" w:rsidRPr="004D4206">
        <w:rPr>
          <w:rFonts w:asciiTheme="majorHAnsi" w:hAnsiTheme="majorHAnsi" w:cs="Times New Roman"/>
          <w:bCs/>
          <w:sz w:val="24"/>
          <w:szCs w:val="24"/>
        </w:rPr>
        <w:t>Summer vacations</w:t>
      </w:r>
    </w:p>
    <w:sectPr w:rsidR="001044BB" w:rsidRPr="004D4206" w:rsidSect="00285C60">
      <w:pgSz w:w="12240" w:h="15840"/>
      <w:pgMar w:top="540" w:right="900" w:bottom="567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80193"/>
    <w:multiLevelType w:val="hybridMultilevel"/>
    <w:tmpl w:val="4EB28256"/>
    <w:lvl w:ilvl="0" w:tplc="FFFFFFFF">
      <w:start w:val="1"/>
      <w:numFmt w:val="decimal"/>
      <w:lvlText w:val="%1-"/>
      <w:lvlJc w:val="left"/>
      <w:pPr>
        <w:ind w:left="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4" w:hanging="360"/>
      </w:pPr>
    </w:lvl>
    <w:lvl w:ilvl="2" w:tplc="0409001B" w:tentative="1">
      <w:start w:val="1"/>
      <w:numFmt w:val="lowerRoman"/>
      <w:lvlText w:val="%3."/>
      <w:lvlJc w:val="right"/>
      <w:pPr>
        <w:ind w:left="1854" w:hanging="180"/>
      </w:pPr>
    </w:lvl>
    <w:lvl w:ilvl="3" w:tplc="0409000F" w:tentative="1">
      <w:start w:val="1"/>
      <w:numFmt w:val="decimal"/>
      <w:lvlText w:val="%4."/>
      <w:lvlJc w:val="left"/>
      <w:pPr>
        <w:ind w:left="2574" w:hanging="360"/>
      </w:pPr>
    </w:lvl>
    <w:lvl w:ilvl="4" w:tplc="04090019" w:tentative="1">
      <w:start w:val="1"/>
      <w:numFmt w:val="lowerLetter"/>
      <w:lvlText w:val="%5."/>
      <w:lvlJc w:val="left"/>
      <w:pPr>
        <w:ind w:left="3294" w:hanging="360"/>
      </w:pPr>
    </w:lvl>
    <w:lvl w:ilvl="5" w:tplc="0409001B" w:tentative="1">
      <w:start w:val="1"/>
      <w:numFmt w:val="lowerRoman"/>
      <w:lvlText w:val="%6."/>
      <w:lvlJc w:val="right"/>
      <w:pPr>
        <w:ind w:left="4014" w:hanging="180"/>
      </w:pPr>
    </w:lvl>
    <w:lvl w:ilvl="6" w:tplc="0409000F" w:tentative="1">
      <w:start w:val="1"/>
      <w:numFmt w:val="decimal"/>
      <w:lvlText w:val="%7."/>
      <w:lvlJc w:val="left"/>
      <w:pPr>
        <w:ind w:left="4734" w:hanging="360"/>
      </w:pPr>
    </w:lvl>
    <w:lvl w:ilvl="7" w:tplc="04090019" w:tentative="1">
      <w:start w:val="1"/>
      <w:numFmt w:val="lowerLetter"/>
      <w:lvlText w:val="%8."/>
      <w:lvlJc w:val="left"/>
      <w:pPr>
        <w:ind w:left="5454" w:hanging="360"/>
      </w:pPr>
    </w:lvl>
    <w:lvl w:ilvl="8" w:tplc="04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">
    <w:nsid w:val="15336BB7"/>
    <w:multiLevelType w:val="hybridMultilevel"/>
    <w:tmpl w:val="78F001C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204D6D"/>
    <w:multiLevelType w:val="hybridMultilevel"/>
    <w:tmpl w:val="1D84BB60"/>
    <w:lvl w:ilvl="0" w:tplc="FFFFFFF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C92287"/>
    <w:multiLevelType w:val="hybridMultilevel"/>
    <w:tmpl w:val="BC42D8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4BB"/>
    <w:rsid w:val="00010586"/>
    <w:rsid w:val="00012119"/>
    <w:rsid w:val="00021A15"/>
    <w:rsid w:val="00021C64"/>
    <w:rsid w:val="00025158"/>
    <w:rsid w:val="00025816"/>
    <w:rsid w:val="00032859"/>
    <w:rsid w:val="00033A7F"/>
    <w:rsid w:val="00035990"/>
    <w:rsid w:val="00050A59"/>
    <w:rsid w:val="000612EC"/>
    <w:rsid w:val="0006647A"/>
    <w:rsid w:val="000754FE"/>
    <w:rsid w:val="000968FC"/>
    <w:rsid w:val="000A0458"/>
    <w:rsid w:val="000A4C03"/>
    <w:rsid w:val="000A6374"/>
    <w:rsid w:val="000B2E87"/>
    <w:rsid w:val="000C0051"/>
    <w:rsid w:val="000C1D97"/>
    <w:rsid w:val="000C28BA"/>
    <w:rsid w:val="000C3145"/>
    <w:rsid w:val="000C3288"/>
    <w:rsid w:val="000D6E5D"/>
    <w:rsid w:val="000D6EF7"/>
    <w:rsid w:val="000D7F90"/>
    <w:rsid w:val="000E0FF3"/>
    <w:rsid w:val="000E230F"/>
    <w:rsid w:val="000F655E"/>
    <w:rsid w:val="000F7F5E"/>
    <w:rsid w:val="00102C85"/>
    <w:rsid w:val="001044BB"/>
    <w:rsid w:val="00137403"/>
    <w:rsid w:val="001773BE"/>
    <w:rsid w:val="001A248D"/>
    <w:rsid w:val="001B5139"/>
    <w:rsid w:val="001B6A97"/>
    <w:rsid w:val="001E3146"/>
    <w:rsid w:val="001E425A"/>
    <w:rsid w:val="001F453F"/>
    <w:rsid w:val="0020650E"/>
    <w:rsid w:val="002439A9"/>
    <w:rsid w:val="00285C60"/>
    <w:rsid w:val="00290C96"/>
    <w:rsid w:val="002B0559"/>
    <w:rsid w:val="002C3AA6"/>
    <w:rsid w:val="002E407F"/>
    <w:rsid w:val="002E4C45"/>
    <w:rsid w:val="002F1550"/>
    <w:rsid w:val="00304336"/>
    <w:rsid w:val="003132D7"/>
    <w:rsid w:val="0031604D"/>
    <w:rsid w:val="00317323"/>
    <w:rsid w:val="00317C10"/>
    <w:rsid w:val="00335A3C"/>
    <w:rsid w:val="00342900"/>
    <w:rsid w:val="003461CA"/>
    <w:rsid w:val="003515EF"/>
    <w:rsid w:val="0035714D"/>
    <w:rsid w:val="00361FA3"/>
    <w:rsid w:val="00364228"/>
    <w:rsid w:val="003668DB"/>
    <w:rsid w:val="00373EEE"/>
    <w:rsid w:val="00376279"/>
    <w:rsid w:val="00390083"/>
    <w:rsid w:val="003A32D7"/>
    <w:rsid w:val="003A41EE"/>
    <w:rsid w:val="003C138D"/>
    <w:rsid w:val="003C245B"/>
    <w:rsid w:val="003C79AA"/>
    <w:rsid w:val="003D2700"/>
    <w:rsid w:val="003D2BD8"/>
    <w:rsid w:val="003D3C11"/>
    <w:rsid w:val="003D7BD1"/>
    <w:rsid w:val="003E649D"/>
    <w:rsid w:val="003F3653"/>
    <w:rsid w:val="003F36BC"/>
    <w:rsid w:val="003F3BB5"/>
    <w:rsid w:val="003F5866"/>
    <w:rsid w:val="003F7586"/>
    <w:rsid w:val="00405789"/>
    <w:rsid w:val="004103A5"/>
    <w:rsid w:val="00411824"/>
    <w:rsid w:val="00413B95"/>
    <w:rsid w:val="0041432F"/>
    <w:rsid w:val="0042533B"/>
    <w:rsid w:val="004700CE"/>
    <w:rsid w:val="004820B0"/>
    <w:rsid w:val="00484D02"/>
    <w:rsid w:val="00495C97"/>
    <w:rsid w:val="004A38A9"/>
    <w:rsid w:val="004B395F"/>
    <w:rsid w:val="004B4244"/>
    <w:rsid w:val="004C64B8"/>
    <w:rsid w:val="004D4206"/>
    <w:rsid w:val="004F42A6"/>
    <w:rsid w:val="004F5551"/>
    <w:rsid w:val="0050287B"/>
    <w:rsid w:val="00503706"/>
    <w:rsid w:val="005045F2"/>
    <w:rsid w:val="00506DF8"/>
    <w:rsid w:val="0054043D"/>
    <w:rsid w:val="005636A7"/>
    <w:rsid w:val="00564F87"/>
    <w:rsid w:val="00574190"/>
    <w:rsid w:val="0057504E"/>
    <w:rsid w:val="00581E58"/>
    <w:rsid w:val="00591C78"/>
    <w:rsid w:val="0059723A"/>
    <w:rsid w:val="005A23CC"/>
    <w:rsid w:val="005A26E0"/>
    <w:rsid w:val="005B291A"/>
    <w:rsid w:val="005C0180"/>
    <w:rsid w:val="005E44BC"/>
    <w:rsid w:val="005F2368"/>
    <w:rsid w:val="005F3C23"/>
    <w:rsid w:val="005F4A5E"/>
    <w:rsid w:val="00605D31"/>
    <w:rsid w:val="00613873"/>
    <w:rsid w:val="00625B66"/>
    <w:rsid w:val="00627815"/>
    <w:rsid w:val="00634470"/>
    <w:rsid w:val="006359C8"/>
    <w:rsid w:val="00645987"/>
    <w:rsid w:val="0065358C"/>
    <w:rsid w:val="0065472D"/>
    <w:rsid w:val="0066006B"/>
    <w:rsid w:val="00667137"/>
    <w:rsid w:val="00674FAD"/>
    <w:rsid w:val="006765B5"/>
    <w:rsid w:val="00691A34"/>
    <w:rsid w:val="00697509"/>
    <w:rsid w:val="006A2572"/>
    <w:rsid w:val="006A27B3"/>
    <w:rsid w:val="006B0EB8"/>
    <w:rsid w:val="006D5E5C"/>
    <w:rsid w:val="006F218D"/>
    <w:rsid w:val="006F3436"/>
    <w:rsid w:val="006F79FE"/>
    <w:rsid w:val="00705386"/>
    <w:rsid w:val="00707C5A"/>
    <w:rsid w:val="00716D94"/>
    <w:rsid w:val="00720C3D"/>
    <w:rsid w:val="0073141B"/>
    <w:rsid w:val="0073231E"/>
    <w:rsid w:val="00737680"/>
    <w:rsid w:val="007468C0"/>
    <w:rsid w:val="007471E7"/>
    <w:rsid w:val="0075136D"/>
    <w:rsid w:val="00761ED0"/>
    <w:rsid w:val="00774755"/>
    <w:rsid w:val="00777B3E"/>
    <w:rsid w:val="00791638"/>
    <w:rsid w:val="007A57F9"/>
    <w:rsid w:val="007C7486"/>
    <w:rsid w:val="007C7D5F"/>
    <w:rsid w:val="007D0993"/>
    <w:rsid w:val="007D26A8"/>
    <w:rsid w:val="007D6D8D"/>
    <w:rsid w:val="008020D4"/>
    <w:rsid w:val="00802BBC"/>
    <w:rsid w:val="00814320"/>
    <w:rsid w:val="008147E3"/>
    <w:rsid w:val="00816CF5"/>
    <w:rsid w:val="00834B6A"/>
    <w:rsid w:val="00852F36"/>
    <w:rsid w:val="00855C39"/>
    <w:rsid w:val="008646EA"/>
    <w:rsid w:val="00874A77"/>
    <w:rsid w:val="00880AF5"/>
    <w:rsid w:val="008A0482"/>
    <w:rsid w:val="008A3794"/>
    <w:rsid w:val="008A751C"/>
    <w:rsid w:val="008C3A4E"/>
    <w:rsid w:val="008D72B3"/>
    <w:rsid w:val="008E3579"/>
    <w:rsid w:val="008F19BC"/>
    <w:rsid w:val="008F2275"/>
    <w:rsid w:val="008F35D9"/>
    <w:rsid w:val="008F5850"/>
    <w:rsid w:val="0090389D"/>
    <w:rsid w:val="00912562"/>
    <w:rsid w:val="00913E6B"/>
    <w:rsid w:val="00915541"/>
    <w:rsid w:val="009215CE"/>
    <w:rsid w:val="00931202"/>
    <w:rsid w:val="0093680D"/>
    <w:rsid w:val="00955FBE"/>
    <w:rsid w:val="00957949"/>
    <w:rsid w:val="00967180"/>
    <w:rsid w:val="00982229"/>
    <w:rsid w:val="009A081F"/>
    <w:rsid w:val="009A0C7D"/>
    <w:rsid w:val="009A1958"/>
    <w:rsid w:val="009A5CF1"/>
    <w:rsid w:val="009A6729"/>
    <w:rsid w:val="009A7841"/>
    <w:rsid w:val="009C3222"/>
    <w:rsid w:val="009C4924"/>
    <w:rsid w:val="009C5084"/>
    <w:rsid w:val="009D2ABC"/>
    <w:rsid w:val="009D6285"/>
    <w:rsid w:val="009F1E8E"/>
    <w:rsid w:val="00A00FDF"/>
    <w:rsid w:val="00A1719C"/>
    <w:rsid w:val="00A2230C"/>
    <w:rsid w:val="00A426B8"/>
    <w:rsid w:val="00A454FC"/>
    <w:rsid w:val="00A54A46"/>
    <w:rsid w:val="00A729F9"/>
    <w:rsid w:val="00A81D6D"/>
    <w:rsid w:val="00A828C7"/>
    <w:rsid w:val="00A871F8"/>
    <w:rsid w:val="00A92BE7"/>
    <w:rsid w:val="00AA13DE"/>
    <w:rsid w:val="00AB34A0"/>
    <w:rsid w:val="00AB3C80"/>
    <w:rsid w:val="00AC12D5"/>
    <w:rsid w:val="00AC19F9"/>
    <w:rsid w:val="00AC2587"/>
    <w:rsid w:val="00AC3ACE"/>
    <w:rsid w:val="00AF2ACF"/>
    <w:rsid w:val="00AF4CE7"/>
    <w:rsid w:val="00AF5BDB"/>
    <w:rsid w:val="00B02631"/>
    <w:rsid w:val="00B05A82"/>
    <w:rsid w:val="00B06289"/>
    <w:rsid w:val="00B10D8C"/>
    <w:rsid w:val="00B27BBD"/>
    <w:rsid w:val="00B36797"/>
    <w:rsid w:val="00B444D7"/>
    <w:rsid w:val="00B460EC"/>
    <w:rsid w:val="00B50EA3"/>
    <w:rsid w:val="00B529B1"/>
    <w:rsid w:val="00B55922"/>
    <w:rsid w:val="00B5607C"/>
    <w:rsid w:val="00B61FC1"/>
    <w:rsid w:val="00B64374"/>
    <w:rsid w:val="00B65930"/>
    <w:rsid w:val="00B66527"/>
    <w:rsid w:val="00B669EA"/>
    <w:rsid w:val="00B66F13"/>
    <w:rsid w:val="00B67627"/>
    <w:rsid w:val="00B7024C"/>
    <w:rsid w:val="00B7479B"/>
    <w:rsid w:val="00B74C0C"/>
    <w:rsid w:val="00B87102"/>
    <w:rsid w:val="00B94B4E"/>
    <w:rsid w:val="00BA1507"/>
    <w:rsid w:val="00BA1866"/>
    <w:rsid w:val="00BA469A"/>
    <w:rsid w:val="00BC43A0"/>
    <w:rsid w:val="00BF1A0A"/>
    <w:rsid w:val="00C01139"/>
    <w:rsid w:val="00C073FB"/>
    <w:rsid w:val="00C14943"/>
    <w:rsid w:val="00C36349"/>
    <w:rsid w:val="00C71CFB"/>
    <w:rsid w:val="00C92C29"/>
    <w:rsid w:val="00CA0000"/>
    <w:rsid w:val="00CA1DFE"/>
    <w:rsid w:val="00CA40F5"/>
    <w:rsid w:val="00CB1739"/>
    <w:rsid w:val="00CD0768"/>
    <w:rsid w:val="00CD3031"/>
    <w:rsid w:val="00CE3696"/>
    <w:rsid w:val="00CF3269"/>
    <w:rsid w:val="00CF3921"/>
    <w:rsid w:val="00CF719B"/>
    <w:rsid w:val="00CF7825"/>
    <w:rsid w:val="00D26910"/>
    <w:rsid w:val="00D279A5"/>
    <w:rsid w:val="00D3011B"/>
    <w:rsid w:val="00D3376B"/>
    <w:rsid w:val="00D40361"/>
    <w:rsid w:val="00D41434"/>
    <w:rsid w:val="00D634F3"/>
    <w:rsid w:val="00D65E90"/>
    <w:rsid w:val="00D6644D"/>
    <w:rsid w:val="00D71C40"/>
    <w:rsid w:val="00D722FC"/>
    <w:rsid w:val="00D73C9F"/>
    <w:rsid w:val="00D761C9"/>
    <w:rsid w:val="00D82F1B"/>
    <w:rsid w:val="00D84838"/>
    <w:rsid w:val="00D879C3"/>
    <w:rsid w:val="00D97B12"/>
    <w:rsid w:val="00DA3289"/>
    <w:rsid w:val="00DA713C"/>
    <w:rsid w:val="00DB7202"/>
    <w:rsid w:val="00DC4683"/>
    <w:rsid w:val="00DC50B8"/>
    <w:rsid w:val="00DD1C33"/>
    <w:rsid w:val="00E0683B"/>
    <w:rsid w:val="00E128D1"/>
    <w:rsid w:val="00E162C2"/>
    <w:rsid w:val="00E45085"/>
    <w:rsid w:val="00E51ACF"/>
    <w:rsid w:val="00E55271"/>
    <w:rsid w:val="00E552CC"/>
    <w:rsid w:val="00E6399D"/>
    <w:rsid w:val="00E82564"/>
    <w:rsid w:val="00E9213C"/>
    <w:rsid w:val="00EC7BDB"/>
    <w:rsid w:val="00ED5B13"/>
    <w:rsid w:val="00EF319D"/>
    <w:rsid w:val="00F022E3"/>
    <w:rsid w:val="00F37CD7"/>
    <w:rsid w:val="00F61F22"/>
    <w:rsid w:val="00F72F16"/>
    <w:rsid w:val="00F76B58"/>
    <w:rsid w:val="00F85713"/>
    <w:rsid w:val="00F90E0E"/>
    <w:rsid w:val="00FA6A21"/>
    <w:rsid w:val="00FB07E6"/>
    <w:rsid w:val="00FB6243"/>
    <w:rsid w:val="00FB654D"/>
    <w:rsid w:val="00FB737E"/>
    <w:rsid w:val="00FD39B1"/>
    <w:rsid w:val="00FE18BB"/>
    <w:rsid w:val="00FE4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44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1044B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7504E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285C60"/>
    <w:pPr>
      <w:widowControl w:val="0"/>
      <w:autoSpaceDE w:val="0"/>
      <w:autoSpaceDN w:val="0"/>
      <w:spacing w:after="0" w:line="240" w:lineRule="auto"/>
      <w:ind w:left="1000"/>
    </w:pPr>
    <w:rPr>
      <w:rFonts w:ascii="Cambria" w:eastAsia="Cambria" w:hAnsi="Cambria" w:cs="Cambria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85C60"/>
    <w:rPr>
      <w:rFonts w:ascii="Cambria" w:eastAsia="Cambria" w:hAnsi="Cambria" w:cs="Cambria"/>
      <w:sz w:val="24"/>
      <w:szCs w:val="24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44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1044B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7504E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285C60"/>
    <w:pPr>
      <w:widowControl w:val="0"/>
      <w:autoSpaceDE w:val="0"/>
      <w:autoSpaceDN w:val="0"/>
      <w:spacing w:after="0" w:line="240" w:lineRule="auto"/>
      <w:ind w:left="1000"/>
    </w:pPr>
    <w:rPr>
      <w:rFonts w:ascii="Cambria" w:eastAsia="Cambria" w:hAnsi="Cambria" w:cs="Cambria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85C60"/>
    <w:rPr>
      <w:rFonts w:ascii="Cambria" w:eastAsia="Cambria" w:hAnsi="Cambria" w:cs="Cambria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1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FCC3B-C976-479E-8FC3-00C171992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23-04-02T18:42:00Z</dcterms:created>
  <dcterms:modified xsi:type="dcterms:W3CDTF">2023-04-10T07:36:00Z</dcterms:modified>
</cp:coreProperties>
</file>